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693" w14:textId="77777777" w:rsidR="00CA7D5E" w:rsidRPr="00732BA5" w:rsidRDefault="001C6910" w:rsidP="000F4CF3">
      <w:pPr>
        <w:pStyle w:val="Heading1"/>
        <w:rPr>
          <w:rFonts w:ascii="Arial" w:hAnsi="Arial" w:cs="Arial"/>
          <w:lang w:val="cy-GB"/>
        </w:rPr>
      </w:pPr>
      <w:r w:rsidRPr="00732BA5">
        <w:rPr>
          <w:rFonts w:ascii="Arial" w:hAnsi="Arial" w:cs="Arial"/>
          <w:bCs w:val="0"/>
          <w:sz w:val="24"/>
          <w:szCs w:val="24"/>
          <w:lang w:val="cy-GB"/>
        </w:rPr>
        <w:t>COFNOD GORUCHWYLIO TRAETHAWD HIR ÔL-RADDEDIG A ADDYSGIR</w:t>
      </w:r>
    </w:p>
    <w:p w14:paraId="77C5672D" w14:textId="77777777" w:rsidR="00CA7D5E" w:rsidRPr="00732BA5" w:rsidRDefault="00CA7D5E" w:rsidP="00682C6A">
      <w:pPr>
        <w:tabs>
          <w:tab w:val="left" w:pos="5103"/>
        </w:tabs>
        <w:ind w:right="282"/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6B141A43" w14:textId="77777777" w:rsidR="00E444C7" w:rsidRPr="00732BA5" w:rsidRDefault="00E7659D" w:rsidP="00700361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Mae’r ffurflen hon i’w defnyddio i gofnodi crynodeb o ddeilliannau pob cyfarfod ffurfiol rhwng y myfyriwr a’r goruchwyliwr traethawd hir ar gyfer Rhan II Rhaglen Meistr. </w:t>
      </w:r>
    </w:p>
    <w:p w14:paraId="7D407259" w14:textId="77777777" w:rsidR="00CA7D5E" w:rsidRPr="00732BA5" w:rsidRDefault="00CA7D5E" w:rsidP="00784D14">
      <w:pPr>
        <w:pStyle w:val="Heading4"/>
        <w:spacing w:before="0" w:after="0"/>
        <w:rPr>
          <w:rFonts w:ascii="Arial" w:hAnsi="Arial" w:cs="Arial"/>
          <w:b w:val="0"/>
          <w:bCs w:val="0"/>
          <w:sz w:val="22"/>
          <w:szCs w:val="22"/>
          <w:lang w:val="cy-GB"/>
        </w:rPr>
      </w:pPr>
    </w:p>
    <w:tbl>
      <w:tblPr>
        <w:tblW w:w="12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491"/>
        <w:gridCol w:w="2469"/>
        <w:gridCol w:w="3626"/>
      </w:tblGrid>
      <w:tr w:rsidR="00CA7D5E" w:rsidRPr="001C6910" w14:paraId="3298F1FD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2C6FC3D5" w14:textId="77777777" w:rsidR="00CA7D5E" w:rsidRPr="00732BA5" w:rsidRDefault="001C691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’r Myfyr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w</w:t>
            </w: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:</w:t>
            </w:r>
          </w:p>
        </w:tc>
        <w:tc>
          <w:tcPr>
            <w:tcW w:w="3491" w:type="dxa"/>
            <w:vAlign w:val="center"/>
          </w:tcPr>
          <w:p w14:paraId="56B893D3" w14:textId="77777777" w:rsidR="00CA7D5E" w:rsidRPr="00732BA5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69" w:type="dxa"/>
            <w:vAlign w:val="center"/>
          </w:tcPr>
          <w:p w14:paraId="020BF081" w14:textId="77777777" w:rsidR="00CA7D5E" w:rsidRPr="00732BA5" w:rsidRDefault="001C6910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if y Myfyriwr:</w:t>
            </w:r>
          </w:p>
        </w:tc>
        <w:tc>
          <w:tcPr>
            <w:tcW w:w="3626" w:type="dxa"/>
            <w:vAlign w:val="center"/>
          </w:tcPr>
          <w:p w14:paraId="1F163917" w14:textId="77777777" w:rsidR="00CA7D5E" w:rsidRPr="00732BA5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CA7D5E" w:rsidRPr="001C6910" w14:paraId="1DAA0092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30883E18" w14:textId="77777777" w:rsidR="00CA7D5E" w:rsidRPr="00732BA5" w:rsidRDefault="001C6910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aglen Astudio</w:t>
            </w:r>
            <w:r w:rsidR="00CA7D5E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3491" w:type="dxa"/>
            <w:vAlign w:val="center"/>
          </w:tcPr>
          <w:p w14:paraId="75C2E79F" w14:textId="77777777" w:rsidR="00CA7D5E" w:rsidRPr="00732BA5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69" w:type="dxa"/>
            <w:vAlign w:val="center"/>
          </w:tcPr>
          <w:p w14:paraId="513CB4D9" w14:textId="77777777" w:rsidR="00CA7D5E" w:rsidRPr="00732BA5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mp</w:t>
            </w:r>
            <w:r w:rsidR="001C6910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w</w:t>
            </w: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:</w:t>
            </w:r>
          </w:p>
        </w:tc>
        <w:tc>
          <w:tcPr>
            <w:tcW w:w="3626" w:type="dxa"/>
            <w:vAlign w:val="center"/>
          </w:tcPr>
          <w:p w14:paraId="20F2CCDD" w14:textId="77777777" w:rsidR="00CA7D5E" w:rsidRPr="00732BA5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CA7D5E" w:rsidRPr="001C6910" w14:paraId="3815E00D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1DE4A30E" w14:textId="060FF384" w:rsidR="00CA7D5E" w:rsidRPr="00732BA5" w:rsidRDefault="00B233F4" w:rsidP="000F4CF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throfa/Disgyblaeth Academaidd</w:t>
            </w:r>
            <w:r w:rsidR="001C691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Canolfan</w:t>
            </w:r>
            <w:r w:rsidR="00CA7D5E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3491" w:type="dxa"/>
            <w:vAlign w:val="center"/>
          </w:tcPr>
          <w:p w14:paraId="67500489" w14:textId="77777777" w:rsidR="00CA7D5E" w:rsidRPr="00732BA5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469" w:type="dxa"/>
            <w:vAlign w:val="center"/>
          </w:tcPr>
          <w:p w14:paraId="03CADB4F" w14:textId="77777777" w:rsidR="00CA7D5E" w:rsidRPr="00732BA5" w:rsidRDefault="001C6910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d y Modwl:</w:t>
            </w:r>
          </w:p>
        </w:tc>
        <w:tc>
          <w:tcPr>
            <w:tcW w:w="3626" w:type="dxa"/>
            <w:vAlign w:val="center"/>
          </w:tcPr>
          <w:p w14:paraId="184C0985" w14:textId="77777777" w:rsidR="00CA7D5E" w:rsidRPr="00732BA5" w:rsidRDefault="00CA7D5E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E75A15" w:rsidRPr="001C6910" w14:paraId="542BED19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3A41170F" w14:textId="77777777" w:rsidR="00E75A15" w:rsidRPr="00732BA5" w:rsidRDefault="001C6910" w:rsidP="001C691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odd astudio:</w:t>
            </w:r>
          </w:p>
        </w:tc>
        <w:tc>
          <w:tcPr>
            <w:tcW w:w="3491" w:type="dxa"/>
            <w:vAlign w:val="center"/>
          </w:tcPr>
          <w:p w14:paraId="6E1E6719" w14:textId="77777777" w:rsidR="00E75A15" w:rsidRPr="00732BA5" w:rsidRDefault="001C6910" w:rsidP="00E75A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Cs/>
                <w:sz w:val="22"/>
                <w:szCs w:val="22"/>
                <w:lang w:val="cy-GB"/>
              </w:rPr>
              <w:t>Llawn-amser / Rhan-amser</w:t>
            </w:r>
          </w:p>
        </w:tc>
        <w:tc>
          <w:tcPr>
            <w:tcW w:w="2469" w:type="dxa"/>
            <w:vAlign w:val="center"/>
          </w:tcPr>
          <w:p w14:paraId="1F662351" w14:textId="77777777" w:rsidR="00E75A15" w:rsidRPr="00732BA5" w:rsidRDefault="001C6910" w:rsidP="000F4CF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ull astudio</w:t>
            </w:r>
            <w:r w:rsidR="00E75A15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3626" w:type="dxa"/>
            <w:vAlign w:val="center"/>
          </w:tcPr>
          <w:p w14:paraId="2C65B05F" w14:textId="77777777" w:rsidR="00E75A15" w:rsidRPr="00732BA5" w:rsidRDefault="001C6910" w:rsidP="000F4CF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Cs/>
                <w:sz w:val="22"/>
                <w:szCs w:val="22"/>
                <w:lang w:val="cy-GB"/>
              </w:rPr>
              <w:t>Campws-seiliedig / Dysgu o bell</w:t>
            </w:r>
          </w:p>
        </w:tc>
      </w:tr>
    </w:tbl>
    <w:p w14:paraId="3433C7F3" w14:textId="77777777" w:rsidR="00CA7D5E" w:rsidRPr="00732BA5" w:rsidRDefault="00CA7D5E" w:rsidP="004F059C">
      <w:pPr>
        <w:tabs>
          <w:tab w:val="left" w:pos="5103"/>
        </w:tabs>
        <w:ind w:right="282"/>
        <w:rPr>
          <w:rFonts w:ascii="Arial" w:hAnsi="Arial" w:cs="Arial"/>
          <w:sz w:val="22"/>
          <w:szCs w:val="22"/>
          <w:lang w:val="cy-GB"/>
        </w:rPr>
      </w:pPr>
    </w:p>
    <w:tbl>
      <w:tblPr>
        <w:tblW w:w="12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586"/>
      </w:tblGrid>
      <w:tr w:rsidR="000F4CF3" w:rsidRPr="001C6910" w14:paraId="3D5830D3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418A9662" w14:textId="77777777" w:rsidR="000F4CF3" w:rsidRPr="00732BA5" w:rsidRDefault="001C6910" w:rsidP="00683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Traethawd Hir</w:t>
            </w:r>
            <w:r w:rsidR="000F4CF3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9586" w:type="dxa"/>
            <w:vAlign w:val="center"/>
          </w:tcPr>
          <w:p w14:paraId="7CB81706" w14:textId="77777777" w:rsidR="000F4CF3" w:rsidRPr="00732BA5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0F4CF3" w:rsidRPr="001C6910" w14:paraId="7B6CA9A1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7B55DB00" w14:textId="77777777" w:rsidR="000F4CF3" w:rsidRPr="00732BA5" w:rsidRDefault="001C6910" w:rsidP="00683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oruchwyliwr y Traethawd Hir</w:t>
            </w:r>
            <w:r w:rsidR="000F4CF3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9586" w:type="dxa"/>
            <w:vAlign w:val="center"/>
          </w:tcPr>
          <w:p w14:paraId="27BF92BA" w14:textId="77777777" w:rsidR="000F4CF3" w:rsidRPr="00732BA5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0F4CF3" w:rsidRPr="001C6910" w14:paraId="44FC0EA4" w14:textId="77777777" w:rsidTr="00A71D71">
        <w:trPr>
          <w:trHeight w:val="454"/>
          <w:jc w:val="center"/>
        </w:trPr>
        <w:tc>
          <w:tcPr>
            <w:tcW w:w="2943" w:type="dxa"/>
            <w:vAlign w:val="center"/>
          </w:tcPr>
          <w:p w14:paraId="12B4914F" w14:textId="33B32273" w:rsidR="000F4CF3" w:rsidRPr="00732BA5" w:rsidRDefault="00B233F4" w:rsidP="00683BA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eolwr </w:t>
            </w:r>
            <w:r w:rsidR="001C6910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aglen</w:t>
            </w:r>
            <w:r w:rsidR="000F4CF3"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9586" w:type="dxa"/>
            <w:vAlign w:val="center"/>
          </w:tcPr>
          <w:p w14:paraId="34373514" w14:textId="77777777" w:rsidR="000F4CF3" w:rsidRPr="00732BA5" w:rsidRDefault="000F4CF3" w:rsidP="00683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14CA8345" w14:textId="77777777" w:rsidR="005756CA" w:rsidRPr="00732BA5" w:rsidRDefault="005756CA" w:rsidP="00977C9A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381AB1CD" w14:textId="77777777" w:rsidR="00CA7D5E" w:rsidRPr="00732BA5" w:rsidRDefault="001C6910" w:rsidP="000F4CF3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  <w:lang w:val="cy-GB"/>
        </w:rPr>
      </w:pPr>
      <w:r w:rsidRPr="00732BA5">
        <w:rPr>
          <w:rFonts w:ascii="Arial" w:hAnsi="Arial" w:cs="Arial"/>
          <w:b/>
          <w:bCs/>
          <w:sz w:val="24"/>
          <w:szCs w:val="24"/>
          <w:lang w:val="cy-GB"/>
        </w:rPr>
        <w:t>COFNOD GORUCHWYLIO</w:t>
      </w:r>
    </w:p>
    <w:p w14:paraId="7323E71A" w14:textId="77777777" w:rsidR="00977C9A" w:rsidRPr="00732BA5" w:rsidRDefault="00977C9A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  <w:lang w:val="cy-GB"/>
        </w:rPr>
      </w:pPr>
    </w:p>
    <w:tbl>
      <w:tblPr>
        <w:tblW w:w="1463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146"/>
        <w:gridCol w:w="6254"/>
        <w:gridCol w:w="1417"/>
        <w:gridCol w:w="1701"/>
        <w:gridCol w:w="1247"/>
        <w:gridCol w:w="1494"/>
      </w:tblGrid>
      <w:tr w:rsidR="00B06980" w:rsidRPr="001C6910" w14:paraId="4ABC9105" w14:textId="77777777" w:rsidTr="001C6910">
        <w:trPr>
          <w:cantSplit/>
          <w:tblHeader/>
        </w:trPr>
        <w:tc>
          <w:tcPr>
            <w:tcW w:w="1373" w:type="dxa"/>
            <w:shd w:val="clear" w:color="auto" w:fill="auto"/>
            <w:vAlign w:val="center"/>
          </w:tcPr>
          <w:p w14:paraId="4365C449" w14:textId="77777777" w:rsidR="00033995" w:rsidRPr="00732BA5" w:rsidRDefault="001C691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 y cyfarfod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27F777" w14:textId="77777777" w:rsidR="00033995" w:rsidRPr="00732BA5" w:rsidRDefault="001C691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ath o gyfarfod</w:t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424D6CFE" w14:textId="77777777" w:rsidR="00033995" w:rsidRPr="00732BA5" w:rsidRDefault="001C691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rynodeb o’r canlyniada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B212B" w14:textId="77777777" w:rsidR="00033995" w:rsidRPr="00732BA5" w:rsidRDefault="001C69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yfyriw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440BE" w14:textId="77777777" w:rsidR="00033995" w:rsidRPr="00732BA5" w:rsidRDefault="001C691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oruchwyliw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0495DC" w14:textId="77777777" w:rsidR="00033995" w:rsidRPr="00732BA5" w:rsidRDefault="001C691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Hyd y cyfarfod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4F5F4C8" w14:textId="77777777" w:rsidR="00033995" w:rsidRPr="00732BA5" w:rsidRDefault="00E765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732BA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answm hyn yn hyn </w:t>
            </w:r>
          </w:p>
        </w:tc>
      </w:tr>
      <w:tr w:rsidR="00B06980" w:rsidRPr="001C6910" w14:paraId="6ACC6304" w14:textId="77777777" w:rsidTr="001C6910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3F144A07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0868C6E3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14:paraId="36A2ABDC" w14:textId="77777777" w:rsidR="00033995" w:rsidRPr="00732BA5" w:rsidRDefault="00033995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9A7F602" w14:textId="77777777" w:rsidR="00033995" w:rsidRPr="00732BA5" w:rsidRDefault="00033995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B957175" w14:textId="77777777" w:rsidR="00033995" w:rsidRPr="00732BA5" w:rsidRDefault="00033995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F2E8154" w14:textId="77777777" w:rsidR="00033995" w:rsidRPr="00732BA5" w:rsidRDefault="00033995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4359B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2936BA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62558FB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1D3861A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B06980" w:rsidRPr="001C6910" w14:paraId="453FEDAE" w14:textId="77777777" w:rsidTr="001C6910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3DFF8CE9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0FCD953F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14:paraId="5CE35A1E" w14:textId="77777777" w:rsidR="00033995" w:rsidRPr="00732BA5" w:rsidRDefault="00033995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9050EA3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720F3F9B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4E080695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4F163EA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92BD0E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6BB301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BEFCEF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EFA5947" w14:textId="77777777" w:rsidR="00033995" w:rsidRPr="00732BA5" w:rsidRDefault="00033995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B06980" w:rsidRPr="001C6910" w14:paraId="205E4CAF" w14:textId="77777777" w:rsidTr="001C6910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408E13D6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259BDA9A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14:paraId="671E01F6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53E272B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3C714635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609F31D3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6474BEF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38F954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1B567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E58F87F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3642164D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B06980" w:rsidRPr="001C6910" w14:paraId="41940E2E" w14:textId="77777777" w:rsidTr="001C6910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5CB09EB4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EC54404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14:paraId="70CF4B7B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B8F9B9A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F514EC5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D479DA7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1F77F174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76A430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85B65A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B190A3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0066D17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B06980" w:rsidRPr="001C6910" w14:paraId="619856D8" w14:textId="77777777" w:rsidTr="001C6910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67F0DA3E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DF16D11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14:paraId="51F1F845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4ACE59C4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695680DA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369A246E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27465C1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707621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70A1BC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F989A9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3A22BC23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B06980" w:rsidRPr="001C6910" w14:paraId="290FB916" w14:textId="77777777" w:rsidTr="001C6910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2C487BEE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3C71CAB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14:paraId="38A3C9B4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7E7DC259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3995C6DF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41FB1A46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592BD149" w14:textId="77777777" w:rsidR="00977C9A" w:rsidRPr="00732BA5" w:rsidRDefault="00977C9A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08BFE8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6C75A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A0A97A5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36872FB" w14:textId="77777777" w:rsidR="00977C9A" w:rsidRPr="00732BA5" w:rsidRDefault="00977C9A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B06980" w:rsidRPr="001C6910" w14:paraId="5BF8C8F1" w14:textId="77777777" w:rsidTr="001C6910">
        <w:trPr>
          <w:cantSplit/>
        </w:trPr>
        <w:tc>
          <w:tcPr>
            <w:tcW w:w="1373" w:type="dxa"/>
            <w:shd w:val="clear" w:color="auto" w:fill="auto"/>
            <w:vAlign w:val="center"/>
          </w:tcPr>
          <w:p w14:paraId="5B3C59C8" w14:textId="77777777" w:rsidR="00B06980" w:rsidRPr="00732BA5" w:rsidRDefault="00B06980" w:rsidP="00732BA5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54D30DD" w14:textId="77777777" w:rsidR="00B06980" w:rsidRPr="00732BA5" w:rsidRDefault="00B0698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14:paraId="6D5854A4" w14:textId="77777777" w:rsidR="00B06980" w:rsidRPr="00732BA5" w:rsidRDefault="00B06980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70B406EB" w14:textId="77777777" w:rsidR="00B06980" w:rsidRPr="00732BA5" w:rsidRDefault="00B06980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457A6294" w14:textId="77777777" w:rsidR="00B06980" w:rsidRPr="00732BA5" w:rsidRDefault="00B06980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3248F54" w14:textId="77777777" w:rsidR="00B06980" w:rsidRPr="00732BA5" w:rsidRDefault="00B06980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C9B288A" w14:textId="77777777" w:rsidR="00B06980" w:rsidRPr="00732BA5" w:rsidRDefault="00B06980" w:rsidP="00033995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6EF141" w14:textId="77777777" w:rsidR="00B06980" w:rsidRPr="00732BA5" w:rsidRDefault="00B0698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A2128" w14:textId="77777777" w:rsidR="00B06980" w:rsidRPr="00732BA5" w:rsidRDefault="00B0698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46CD81" w14:textId="77777777" w:rsidR="00B06980" w:rsidRPr="00732BA5" w:rsidRDefault="00B0698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C469CC4" w14:textId="77777777" w:rsidR="00B06980" w:rsidRPr="00732BA5" w:rsidRDefault="00B06980" w:rsidP="00977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7241B92A" w14:textId="77777777" w:rsidR="00033995" w:rsidRPr="00732BA5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5E696483" w14:textId="77777777" w:rsidR="00033995" w:rsidRPr="00732BA5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0C41D0EE" w14:textId="77777777" w:rsidR="00E7659D" w:rsidRPr="00732BA5" w:rsidRDefault="00E7659D" w:rsidP="00977C9A">
      <w:pPr>
        <w:ind w:left="720" w:hanging="720"/>
        <w:rPr>
          <w:rFonts w:ascii="Arial" w:hAnsi="Arial" w:cs="Arial"/>
          <w:b/>
          <w:bCs/>
          <w:sz w:val="22"/>
          <w:szCs w:val="22"/>
          <w:lang w:val="cy-GB"/>
        </w:rPr>
      </w:pPr>
      <w:r w:rsidRPr="00732BA5">
        <w:rPr>
          <w:rFonts w:ascii="Arial" w:hAnsi="Arial" w:cs="Arial"/>
          <w:b/>
          <w:bCs/>
          <w:sz w:val="22"/>
          <w:szCs w:val="22"/>
          <w:lang w:val="cy-GB"/>
        </w:rPr>
        <w:t>Nodiadau ar gyfer y Cofnod Goruchwylio Traethawd Hir Ôl-raddedig a Addysgir</w:t>
      </w:r>
    </w:p>
    <w:p w14:paraId="53F8FE0C" w14:textId="6A48FCDE" w:rsidR="00E7659D" w:rsidRPr="00732BA5" w:rsidRDefault="00E7659D" w:rsidP="00977C9A">
      <w:pPr>
        <w:ind w:left="720" w:hanging="720"/>
        <w:rPr>
          <w:rFonts w:ascii="Arial" w:hAnsi="Arial" w:cs="Arial"/>
          <w:bCs/>
          <w:sz w:val="22"/>
          <w:szCs w:val="22"/>
          <w:lang w:val="cy-GB"/>
        </w:rPr>
      </w:pPr>
      <w:r w:rsidRPr="00732BA5">
        <w:rPr>
          <w:rFonts w:ascii="Arial" w:hAnsi="Arial" w:cs="Arial"/>
          <w:bCs/>
          <w:sz w:val="22"/>
          <w:szCs w:val="22"/>
          <w:lang w:val="cy-GB"/>
        </w:rPr>
        <w:t xml:space="preserve">Cofnodwch pa fath o gyfarfod ydyw a’r dyddiad e.e. wyneb yn wyneb, </w:t>
      </w:r>
      <w:r w:rsidR="00B233F4">
        <w:rPr>
          <w:rFonts w:ascii="Arial" w:hAnsi="Arial" w:cs="Arial"/>
          <w:bCs/>
          <w:sz w:val="22"/>
          <w:szCs w:val="22"/>
          <w:lang w:val="cy-GB"/>
        </w:rPr>
        <w:t xml:space="preserve">Microsoft Teams, </w:t>
      </w:r>
      <w:r w:rsidRPr="00732BA5">
        <w:rPr>
          <w:rFonts w:ascii="Arial" w:hAnsi="Arial" w:cs="Arial"/>
          <w:bCs/>
          <w:sz w:val="22"/>
          <w:szCs w:val="22"/>
          <w:lang w:val="cy-GB"/>
        </w:rPr>
        <w:t xml:space="preserve">fideogynhadledd, ffôn, e-bost, llythyr </w:t>
      </w:r>
    </w:p>
    <w:p w14:paraId="1236E60F" w14:textId="77777777" w:rsidR="00E7659D" w:rsidRPr="00732BA5" w:rsidRDefault="00E7659D" w:rsidP="00977C9A">
      <w:pPr>
        <w:ind w:left="720" w:hanging="720"/>
        <w:rPr>
          <w:rFonts w:ascii="Arial" w:hAnsi="Arial" w:cs="Arial"/>
          <w:bCs/>
          <w:sz w:val="22"/>
          <w:szCs w:val="22"/>
          <w:lang w:val="cy-GB"/>
        </w:rPr>
      </w:pPr>
      <w:r w:rsidRPr="00732BA5">
        <w:rPr>
          <w:rFonts w:ascii="Arial" w:hAnsi="Arial" w:cs="Arial"/>
          <w:bCs/>
          <w:sz w:val="22"/>
          <w:szCs w:val="22"/>
          <w:lang w:val="cy-GB"/>
        </w:rPr>
        <w:t>Nodwch y deilliannau a gytunwyd gan y myfyriwr a’r goruchwyliwr</w:t>
      </w:r>
    </w:p>
    <w:p w14:paraId="5F247CCD" w14:textId="77777777" w:rsidR="00E7659D" w:rsidRPr="00732BA5" w:rsidRDefault="00E7659D" w:rsidP="00977C9A">
      <w:pPr>
        <w:ind w:left="720" w:hanging="720"/>
        <w:rPr>
          <w:rFonts w:ascii="Arial" w:hAnsi="Arial" w:cs="Arial"/>
          <w:bCs/>
          <w:sz w:val="22"/>
          <w:szCs w:val="22"/>
          <w:lang w:val="cy-GB"/>
        </w:rPr>
      </w:pPr>
      <w:r w:rsidRPr="00732BA5">
        <w:rPr>
          <w:rFonts w:ascii="Arial" w:hAnsi="Arial" w:cs="Arial"/>
          <w:bCs/>
          <w:sz w:val="22"/>
          <w:szCs w:val="22"/>
          <w:lang w:val="cy-GB"/>
        </w:rPr>
        <w:t xml:space="preserve">Dylai’r myfyriwr a’r goruchwyliwr ei lofnodi </w:t>
      </w:r>
    </w:p>
    <w:p w14:paraId="15D4BCE3" w14:textId="77777777" w:rsidR="00E7659D" w:rsidRPr="00732BA5" w:rsidRDefault="00E7659D" w:rsidP="00977C9A">
      <w:pPr>
        <w:ind w:left="720" w:hanging="720"/>
        <w:rPr>
          <w:rFonts w:ascii="Arial" w:hAnsi="Arial" w:cs="Arial"/>
          <w:bCs/>
          <w:sz w:val="22"/>
          <w:szCs w:val="22"/>
          <w:lang w:val="cy-GB"/>
        </w:rPr>
      </w:pPr>
      <w:r w:rsidRPr="00732BA5">
        <w:rPr>
          <w:rFonts w:ascii="Arial" w:hAnsi="Arial" w:cs="Arial"/>
          <w:bCs/>
          <w:sz w:val="22"/>
          <w:szCs w:val="22"/>
          <w:lang w:val="cy-GB"/>
        </w:rPr>
        <w:t>Cofnodwch hyd y cyfarfod</w:t>
      </w:r>
    </w:p>
    <w:p w14:paraId="1D5EFFF9" w14:textId="77777777" w:rsidR="00E7659D" w:rsidRPr="00732BA5" w:rsidRDefault="00E7659D" w:rsidP="00977C9A">
      <w:pPr>
        <w:ind w:left="720" w:hanging="720"/>
        <w:rPr>
          <w:rFonts w:ascii="Arial" w:hAnsi="Arial" w:cs="Arial"/>
          <w:bCs/>
          <w:sz w:val="22"/>
          <w:szCs w:val="22"/>
          <w:lang w:val="cy-GB"/>
        </w:rPr>
      </w:pPr>
      <w:r w:rsidRPr="00732BA5">
        <w:rPr>
          <w:rFonts w:ascii="Arial" w:hAnsi="Arial" w:cs="Arial"/>
          <w:bCs/>
          <w:sz w:val="22"/>
          <w:szCs w:val="22"/>
          <w:lang w:val="cy-GB"/>
        </w:rPr>
        <w:t>Diweddarwch y cyfanswm hyd yn hyn trwy ychwanegu hyd y cyfarfod at y cyfanswm blaenorol</w:t>
      </w:r>
    </w:p>
    <w:p w14:paraId="608EAD13" w14:textId="77777777" w:rsidR="00033995" w:rsidRPr="00732BA5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5C92A5E4" w14:textId="77777777" w:rsidR="00033995" w:rsidRPr="00732BA5" w:rsidRDefault="00033995" w:rsidP="000F4CF3">
      <w:pPr>
        <w:ind w:left="720" w:hanging="720"/>
        <w:jc w:val="center"/>
        <w:rPr>
          <w:rFonts w:ascii="Arial" w:hAnsi="Arial" w:cs="Arial"/>
          <w:b/>
          <w:bCs/>
          <w:sz w:val="16"/>
          <w:szCs w:val="16"/>
          <w:lang w:val="cy-GB"/>
        </w:rPr>
      </w:pPr>
    </w:p>
    <w:sectPr w:rsidR="00033995" w:rsidRPr="00732BA5" w:rsidSect="000F4CF3">
      <w:headerReference w:type="default" r:id="rId8"/>
      <w:footerReference w:type="default" r:id="rId9"/>
      <w:pgSz w:w="16838" w:h="11906" w:orient="landscape" w:code="9"/>
      <w:pgMar w:top="1555" w:right="851" w:bottom="1134" w:left="851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206F" w14:textId="77777777" w:rsidR="00EA5DE3" w:rsidRDefault="00EA5DE3" w:rsidP="00390251">
      <w:r>
        <w:separator/>
      </w:r>
    </w:p>
  </w:endnote>
  <w:endnote w:type="continuationSeparator" w:id="0">
    <w:p w14:paraId="40F7575C" w14:textId="77777777" w:rsidR="00EA5DE3" w:rsidRDefault="00EA5DE3" w:rsidP="0039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EC6B" w14:textId="14849459" w:rsidR="00977C9A" w:rsidRPr="00732BA5" w:rsidRDefault="00B233F4" w:rsidP="00977C9A">
    <w:pPr>
      <w:pStyle w:val="Footer"/>
      <w:tabs>
        <w:tab w:val="clear" w:pos="4513"/>
        <w:tab w:val="clear" w:pos="9026"/>
        <w:tab w:val="center" w:pos="7568"/>
        <w:tab w:val="right" w:pos="15136"/>
      </w:tabs>
      <w:rPr>
        <w:lang w:val="cy-GB"/>
      </w:rPr>
    </w:pPr>
    <w:r>
      <w:rPr>
        <w:rFonts w:ascii="Arial" w:hAnsi="Arial" w:cs="Arial"/>
        <w:lang w:val="cy-GB"/>
      </w:rPr>
      <w:t>Gorffennaf 2021</w:t>
    </w:r>
    <w:r w:rsidR="00210EA2" w:rsidRPr="00732BA5">
      <w:rPr>
        <w:rFonts w:ascii="Arial" w:hAnsi="Arial" w:cs="Arial"/>
        <w:lang w:val="cy-GB"/>
      </w:rPr>
      <w:ptab w:relativeTo="margin" w:alignment="center" w:leader="none"/>
    </w:r>
    <w:r w:rsidR="00977C9A" w:rsidRPr="00732BA5">
      <w:rPr>
        <w:rFonts w:ascii="Arial" w:hAnsi="Arial" w:cs="Arial"/>
        <w:lang w:val="cy-GB"/>
      </w:rPr>
      <w:fldChar w:fldCharType="begin"/>
    </w:r>
    <w:r w:rsidR="00977C9A" w:rsidRPr="00732BA5">
      <w:rPr>
        <w:rFonts w:ascii="Arial" w:hAnsi="Arial" w:cs="Arial"/>
        <w:lang w:val="cy-GB"/>
      </w:rPr>
      <w:instrText xml:space="preserve"> PAGE  \* Arabic  \* MERGEFORMAT </w:instrText>
    </w:r>
    <w:r w:rsidR="00977C9A" w:rsidRPr="00732BA5">
      <w:rPr>
        <w:rFonts w:ascii="Arial" w:hAnsi="Arial" w:cs="Arial"/>
        <w:lang w:val="cy-GB"/>
      </w:rPr>
      <w:fldChar w:fldCharType="separate"/>
    </w:r>
    <w:r w:rsidR="00DE1DDC">
      <w:rPr>
        <w:rFonts w:ascii="Arial" w:hAnsi="Arial" w:cs="Arial"/>
        <w:noProof/>
        <w:lang w:val="cy-GB"/>
      </w:rPr>
      <w:t>2</w:t>
    </w:r>
    <w:r w:rsidR="00977C9A" w:rsidRPr="00732BA5">
      <w:rPr>
        <w:rFonts w:ascii="Arial" w:hAnsi="Arial" w:cs="Arial"/>
        <w:lang w:val="cy-GB"/>
      </w:rPr>
      <w:fldChar w:fldCharType="end"/>
    </w:r>
    <w:r w:rsidR="00210EA2" w:rsidRPr="00732BA5">
      <w:rPr>
        <w:rFonts w:ascii="Arial" w:hAnsi="Arial" w:cs="Arial"/>
        <w:lang w:val="cy-GB"/>
      </w:rPr>
      <w:ptab w:relativeTo="margin" w:alignment="right" w:leader="none"/>
    </w:r>
    <w:r w:rsidR="001C6910" w:rsidRPr="00732BA5">
      <w:rPr>
        <w:rFonts w:ascii="Arial" w:hAnsi="Arial" w:cs="Arial"/>
        <w:lang w:val="cy-GB"/>
      </w:rPr>
      <w:t>Cofnod Goruchwylio Traethawd Hir Ôl-raddedig a Addysg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FC91" w14:textId="77777777" w:rsidR="00EA5DE3" w:rsidRDefault="00EA5DE3" w:rsidP="00390251">
      <w:r>
        <w:separator/>
      </w:r>
    </w:p>
  </w:footnote>
  <w:footnote w:type="continuationSeparator" w:id="0">
    <w:p w14:paraId="36D9BD14" w14:textId="77777777" w:rsidR="00EA5DE3" w:rsidRDefault="00EA5DE3" w:rsidP="0039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1FA0" w14:textId="77777777" w:rsidR="000F4CF3" w:rsidRPr="000F4CF3" w:rsidRDefault="001C6910" w:rsidP="000F4CF3">
    <w:pPr>
      <w:pStyle w:val="Header"/>
      <w:jc w:val="right"/>
      <w:rPr>
        <w:rFonts w:ascii="Arial" w:hAnsi="Arial" w:cs="Arial"/>
        <w:b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2A93AE2" wp14:editId="2144B0FE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4985" cy="598805"/>
          <wp:effectExtent l="0" t="0" r="5715" b="0"/>
          <wp:wrapSquare wrapText="bothSides"/>
          <wp:docPr id="1" name="Picture 1" descr="S:\Quality Assurance\QAHBooks\Academic Quality Handbook 2015-16\Appendices\UWT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Quality Assurance\QAHBooks\Academic Quality Handbook 2015-16\Appendices\UWT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F4CF3">
      <w:rPr>
        <w:rFonts w:ascii="Arial" w:hAnsi="Arial" w:cs="Arial"/>
        <w:b/>
        <w:sz w:val="22"/>
        <w:szCs w:val="22"/>
      </w:rPr>
      <w:t>A</w:t>
    </w:r>
    <w:r>
      <w:rPr>
        <w:rFonts w:ascii="Arial" w:hAnsi="Arial" w:cs="Arial"/>
        <w:b/>
        <w:sz w:val="22"/>
        <w:szCs w:val="22"/>
      </w:rPr>
      <w:t>todiad</w:t>
    </w:r>
    <w:proofErr w:type="spellEnd"/>
    <w:r w:rsidRPr="000F4CF3">
      <w:rPr>
        <w:rFonts w:ascii="Arial" w:hAnsi="Arial" w:cs="Arial"/>
        <w:b/>
        <w:sz w:val="22"/>
        <w:szCs w:val="22"/>
      </w:rPr>
      <w:t xml:space="preserve"> </w:t>
    </w:r>
    <w:r w:rsidR="000F4CF3" w:rsidRPr="000F4CF3">
      <w:rPr>
        <w:rFonts w:ascii="Arial" w:hAnsi="Arial" w:cs="Arial"/>
        <w:b/>
        <w:sz w:val="22"/>
        <w:szCs w:val="22"/>
      </w:rPr>
      <w:t>GA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04F5"/>
    <w:multiLevelType w:val="hybridMultilevel"/>
    <w:tmpl w:val="CED45046"/>
    <w:lvl w:ilvl="0" w:tplc="9E1C10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1AB8"/>
    <w:multiLevelType w:val="hybridMultilevel"/>
    <w:tmpl w:val="67C09798"/>
    <w:lvl w:ilvl="0" w:tplc="03008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25DA1"/>
    <w:multiLevelType w:val="hybridMultilevel"/>
    <w:tmpl w:val="468488F0"/>
    <w:lvl w:ilvl="0" w:tplc="9FEC9CC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B6C06"/>
    <w:multiLevelType w:val="hybridMultilevel"/>
    <w:tmpl w:val="C78CBA06"/>
    <w:lvl w:ilvl="0" w:tplc="209A0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331F"/>
    <w:multiLevelType w:val="hybridMultilevel"/>
    <w:tmpl w:val="C78CBA06"/>
    <w:lvl w:ilvl="0" w:tplc="209A0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69D"/>
    <w:multiLevelType w:val="hybridMultilevel"/>
    <w:tmpl w:val="362A7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915C6"/>
    <w:multiLevelType w:val="multilevel"/>
    <w:tmpl w:val="53BE1B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506694"/>
    <w:multiLevelType w:val="hybridMultilevel"/>
    <w:tmpl w:val="FE605E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45715"/>
    <w:multiLevelType w:val="hybridMultilevel"/>
    <w:tmpl w:val="0932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5D2"/>
    <w:multiLevelType w:val="hybridMultilevel"/>
    <w:tmpl w:val="4D68F1F4"/>
    <w:lvl w:ilvl="0" w:tplc="9FEC9CC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3163E"/>
    <w:multiLevelType w:val="hybridMultilevel"/>
    <w:tmpl w:val="FFBC87C2"/>
    <w:lvl w:ilvl="0" w:tplc="9FEC9CC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D4B72"/>
    <w:multiLevelType w:val="hybridMultilevel"/>
    <w:tmpl w:val="53BE1B40"/>
    <w:lvl w:ilvl="0" w:tplc="0ADE2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0F0EBE"/>
    <w:multiLevelType w:val="hybridMultilevel"/>
    <w:tmpl w:val="56428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07F5"/>
    <w:multiLevelType w:val="hybridMultilevel"/>
    <w:tmpl w:val="ACCCA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C006C"/>
    <w:multiLevelType w:val="hybridMultilevel"/>
    <w:tmpl w:val="9C145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3943D0"/>
    <w:multiLevelType w:val="hybridMultilevel"/>
    <w:tmpl w:val="9DC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8ED"/>
    <w:rsid w:val="00004CF7"/>
    <w:rsid w:val="000142F0"/>
    <w:rsid w:val="00030BE1"/>
    <w:rsid w:val="0003212E"/>
    <w:rsid w:val="00033995"/>
    <w:rsid w:val="00044629"/>
    <w:rsid w:val="00047D63"/>
    <w:rsid w:val="00075462"/>
    <w:rsid w:val="00077EA9"/>
    <w:rsid w:val="00084DC7"/>
    <w:rsid w:val="00096209"/>
    <w:rsid w:val="000B5723"/>
    <w:rsid w:val="000C7409"/>
    <w:rsid w:val="000D067B"/>
    <w:rsid w:val="000E2AD0"/>
    <w:rsid w:val="000F1514"/>
    <w:rsid w:val="000F4CF3"/>
    <w:rsid w:val="000F7C83"/>
    <w:rsid w:val="00124438"/>
    <w:rsid w:val="00126B4D"/>
    <w:rsid w:val="00144D85"/>
    <w:rsid w:val="00151286"/>
    <w:rsid w:val="001513B3"/>
    <w:rsid w:val="00152F36"/>
    <w:rsid w:val="001612C0"/>
    <w:rsid w:val="00174A02"/>
    <w:rsid w:val="001808C3"/>
    <w:rsid w:val="001817E2"/>
    <w:rsid w:val="0019200D"/>
    <w:rsid w:val="00195B55"/>
    <w:rsid w:val="001A366F"/>
    <w:rsid w:val="001B0B2F"/>
    <w:rsid w:val="001C09E8"/>
    <w:rsid w:val="001C269D"/>
    <w:rsid w:val="001C6910"/>
    <w:rsid w:val="001D3BD1"/>
    <w:rsid w:val="001F6460"/>
    <w:rsid w:val="001F79E2"/>
    <w:rsid w:val="00200104"/>
    <w:rsid w:val="00210EA2"/>
    <w:rsid w:val="00213F52"/>
    <w:rsid w:val="00221686"/>
    <w:rsid w:val="00255B51"/>
    <w:rsid w:val="002657B4"/>
    <w:rsid w:val="00272EE5"/>
    <w:rsid w:val="002866BC"/>
    <w:rsid w:val="0029113C"/>
    <w:rsid w:val="002A7E77"/>
    <w:rsid w:val="002B56C1"/>
    <w:rsid w:val="002C4AEB"/>
    <w:rsid w:val="002E0739"/>
    <w:rsid w:val="003072E9"/>
    <w:rsid w:val="003171A8"/>
    <w:rsid w:val="003268ED"/>
    <w:rsid w:val="003302A1"/>
    <w:rsid w:val="00361382"/>
    <w:rsid w:val="00390251"/>
    <w:rsid w:val="003B4D13"/>
    <w:rsid w:val="003B7AA2"/>
    <w:rsid w:val="003C7018"/>
    <w:rsid w:val="003C76B6"/>
    <w:rsid w:val="003D2A20"/>
    <w:rsid w:val="003F088B"/>
    <w:rsid w:val="00413863"/>
    <w:rsid w:val="00413EEB"/>
    <w:rsid w:val="0041420E"/>
    <w:rsid w:val="00442954"/>
    <w:rsid w:val="0045485F"/>
    <w:rsid w:val="00462069"/>
    <w:rsid w:val="00476398"/>
    <w:rsid w:val="0047697E"/>
    <w:rsid w:val="0048583B"/>
    <w:rsid w:val="00486107"/>
    <w:rsid w:val="004B7A0E"/>
    <w:rsid w:val="004C5C13"/>
    <w:rsid w:val="004D5683"/>
    <w:rsid w:val="004E0338"/>
    <w:rsid w:val="004F059C"/>
    <w:rsid w:val="005035A0"/>
    <w:rsid w:val="00526C56"/>
    <w:rsid w:val="00546F01"/>
    <w:rsid w:val="00560E29"/>
    <w:rsid w:val="00563B3D"/>
    <w:rsid w:val="00571817"/>
    <w:rsid w:val="00574528"/>
    <w:rsid w:val="005756CA"/>
    <w:rsid w:val="00584B8F"/>
    <w:rsid w:val="005960A0"/>
    <w:rsid w:val="00596BFA"/>
    <w:rsid w:val="005A76DA"/>
    <w:rsid w:val="005B52AE"/>
    <w:rsid w:val="005C1B6D"/>
    <w:rsid w:val="005E4987"/>
    <w:rsid w:val="005F677A"/>
    <w:rsid w:val="00601BEA"/>
    <w:rsid w:val="00601C36"/>
    <w:rsid w:val="00606331"/>
    <w:rsid w:val="006154A7"/>
    <w:rsid w:val="00631440"/>
    <w:rsid w:val="0063607E"/>
    <w:rsid w:val="00644C5C"/>
    <w:rsid w:val="00655EC5"/>
    <w:rsid w:val="00661EDA"/>
    <w:rsid w:val="00682C6A"/>
    <w:rsid w:val="00683FAF"/>
    <w:rsid w:val="006D3C97"/>
    <w:rsid w:val="006D4BBB"/>
    <w:rsid w:val="006E1992"/>
    <w:rsid w:val="006F4828"/>
    <w:rsid w:val="00700361"/>
    <w:rsid w:val="00717E6F"/>
    <w:rsid w:val="00731CAC"/>
    <w:rsid w:val="00732BA5"/>
    <w:rsid w:val="0073342F"/>
    <w:rsid w:val="0074063A"/>
    <w:rsid w:val="00763A08"/>
    <w:rsid w:val="00765172"/>
    <w:rsid w:val="00765EE1"/>
    <w:rsid w:val="0078273B"/>
    <w:rsid w:val="007849BE"/>
    <w:rsid w:val="00784D14"/>
    <w:rsid w:val="007902A2"/>
    <w:rsid w:val="007A4607"/>
    <w:rsid w:val="007B1754"/>
    <w:rsid w:val="007C1498"/>
    <w:rsid w:val="007C17B4"/>
    <w:rsid w:val="007C3AC1"/>
    <w:rsid w:val="007D5CB7"/>
    <w:rsid w:val="007F4303"/>
    <w:rsid w:val="007F5CA0"/>
    <w:rsid w:val="00812BEF"/>
    <w:rsid w:val="008372C0"/>
    <w:rsid w:val="0084005C"/>
    <w:rsid w:val="008B346A"/>
    <w:rsid w:val="008E005C"/>
    <w:rsid w:val="008F6555"/>
    <w:rsid w:val="009003C5"/>
    <w:rsid w:val="00903C1A"/>
    <w:rsid w:val="0090725E"/>
    <w:rsid w:val="00910B57"/>
    <w:rsid w:val="00913C80"/>
    <w:rsid w:val="009440D0"/>
    <w:rsid w:val="0095110A"/>
    <w:rsid w:val="0096006D"/>
    <w:rsid w:val="00961B2E"/>
    <w:rsid w:val="00965F27"/>
    <w:rsid w:val="00977C9A"/>
    <w:rsid w:val="00986EEC"/>
    <w:rsid w:val="009A3300"/>
    <w:rsid w:val="009A3C08"/>
    <w:rsid w:val="009A4E14"/>
    <w:rsid w:val="009B3534"/>
    <w:rsid w:val="009C5D44"/>
    <w:rsid w:val="009F5000"/>
    <w:rsid w:val="009F5AC3"/>
    <w:rsid w:val="00A1213B"/>
    <w:rsid w:val="00A1787E"/>
    <w:rsid w:val="00A37D20"/>
    <w:rsid w:val="00A55016"/>
    <w:rsid w:val="00A56685"/>
    <w:rsid w:val="00A61424"/>
    <w:rsid w:val="00A6339D"/>
    <w:rsid w:val="00A703DC"/>
    <w:rsid w:val="00A71D71"/>
    <w:rsid w:val="00A7745F"/>
    <w:rsid w:val="00A776A8"/>
    <w:rsid w:val="00A82A83"/>
    <w:rsid w:val="00A950A9"/>
    <w:rsid w:val="00A95A09"/>
    <w:rsid w:val="00AA0A40"/>
    <w:rsid w:val="00AA1990"/>
    <w:rsid w:val="00AA2E71"/>
    <w:rsid w:val="00AB15E7"/>
    <w:rsid w:val="00AB74BF"/>
    <w:rsid w:val="00AB7553"/>
    <w:rsid w:val="00AD7FE6"/>
    <w:rsid w:val="00AE5AB8"/>
    <w:rsid w:val="00AF7252"/>
    <w:rsid w:val="00B02F8E"/>
    <w:rsid w:val="00B06980"/>
    <w:rsid w:val="00B10083"/>
    <w:rsid w:val="00B11122"/>
    <w:rsid w:val="00B139CE"/>
    <w:rsid w:val="00B233F4"/>
    <w:rsid w:val="00B240F2"/>
    <w:rsid w:val="00B27E6D"/>
    <w:rsid w:val="00B3672F"/>
    <w:rsid w:val="00B44647"/>
    <w:rsid w:val="00B465A5"/>
    <w:rsid w:val="00B51F90"/>
    <w:rsid w:val="00B57F60"/>
    <w:rsid w:val="00B6265F"/>
    <w:rsid w:val="00B640BB"/>
    <w:rsid w:val="00B70B72"/>
    <w:rsid w:val="00B72775"/>
    <w:rsid w:val="00B90B2A"/>
    <w:rsid w:val="00B91DEA"/>
    <w:rsid w:val="00BB3142"/>
    <w:rsid w:val="00BE08D7"/>
    <w:rsid w:val="00BE117A"/>
    <w:rsid w:val="00BF3F4A"/>
    <w:rsid w:val="00C21DCF"/>
    <w:rsid w:val="00C34A87"/>
    <w:rsid w:val="00C40DAE"/>
    <w:rsid w:val="00C45C06"/>
    <w:rsid w:val="00C46A16"/>
    <w:rsid w:val="00C666E9"/>
    <w:rsid w:val="00C77D7E"/>
    <w:rsid w:val="00C81846"/>
    <w:rsid w:val="00C9453C"/>
    <w:rsid w:val="00CA11BD"/>
    <w:rsid w:val="00CA1C8C"/>
    <w:rsid w:val="00CA7D5E"/>
    <w:rsid w:val="00CB7118"/>
    <w:rsid w:val="00CC1528"/>
    <w:rsid w:val="00CD5765"/>
    <w:rsid w:val="00CE0C76"/>
    <w:rsid w:val="00CF4E46"/>
    <w:rsid w:val="00D07C1B"/>
    <w:rsid w:val="00D267DA"/>
    <w:rsid w:val="00D37985"/>
    <w:rsid w:val="00D47308"/>
    <w:rsid w:val="00D50372"/>
    <w:rsid w:val="00D61E87"/>
    <w:rsid w:val="00D651BE"/>
    <w:rsid w:val="00D661EC"/>
    <w:rsid w:val="00D81803"/>
    <w:rsid w:val="00D90204"/>
    <w:rsid w:val="00DC3DDC"/>
    <w:rsid w:val="00DD0529"/>
    <w:rsid w:val="00DD05AB"/>
    <w:rsid w:val="00DD1665"/>
    <w:rsid w:val="00DE1DDC"/>
    <w:rsid w:val="00DF26D2"/>
    <w:rsid w:val="00E444C7"/>
    <w:rsid w:val="00E57EF4"/>
    <w:rsid w:val="00E73456"/>
    <w:rsid w:val="00E75A15"/>
    <w:rsid w:val="00E7659D"/>
    <w:rsid w:val="00E84BC8"/>
    <w:rsid w:val="00E93E44"/>
    <w:rsid w:val="00E95A30"/>
    <w:rsid w:val="00EA5DE3"/>
    <w:rsid w:val="00EB6877"/>
    <w:rsid w:val="00EB722E"/>
    <w:rsid w:val="00EC11CA"/>
    <w:rsid w:val="00ED7B18"/>
    <w:rsid w:val="00EE2953"/>
    <w:rsid w:val="00EE29BA"/>
    <w:rsid w:val="00EE44C0"/>
    <w:rsid w:val="00F478CB"/>
    <w:rsid w:val="00F54257"/>
    <w:rsid w:val="00F62C23"/>
    <w:rsid w:val="00F64D54"/>
    <w:rsid w:val="00FA17A2"/>
    <w:rsid w:val="00FB6B3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C254A82"/>
  <w15:docId w15:val="{6AA5647C-E87A-46AF-BAFE-4C72DDAC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C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4BC8"/>
    <w:pPr>
      <w:keepNext/>
      <w:tabs>
        <w:tab w:val="left" w:pos="5103"/>
      </w:tabs>
      <w:jc w:val="center"/>
      <w:outlineLvl w:val="0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4D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B15E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9"/>
    <w:semiHidden/>
    <w:rsid w:val="00AB15E7"/>
    <w:rPr>
      <w:rFonts w:ascii="Calibri" w:hAnsi="Calibri" w:cs="Calibri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E84BC8"/>
    <w:pPr>
      <w:ind w:left="720" w:hanging="720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AB15E7"/>
    <w:rPr>
      <w:sz w:val="20"/>
      <w:szCs w:val="20"/>
      <w:lang w:eastAsia="en-US"/>
    </w:rPr>
  </w:style>
  <w:style w:type="paragraph" w:customStyle="1" w:styleId="deannah1">
    <w:name w:val="deannah1"/>
    <w:basedOn w:val="Normal"/>
    <w:uiPriority w:val="99"/>
    <w:rsid w:val="00E84BC8"/>
    <w:pPr>
      <w:keepNext/>
      <w:spacing w:after="240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84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5E7"/>
    <w:rPr>
      <w:sz w:val="2"/>
      <w:szCs w:val="2"/>
      <w:lang w:eastAsia="en-US"/>
    </w:rPr>
  </w:style>
  <w:style w:type="character" w:styleId="Hyperlink">
    <w:name w:val="Hyperlink"/>
    <w:uiPriority w:val="99"/>
    <w:rsid w:val="0003212E"/>
    <w:rPr>
      <w:color w:val="0000FF"/>
      <w:u w:val="single"/>
    </w:rPr>
  </w:style>
  <w:style w:type="table" w:styleId="TableGrid">
    <w:name w:val="Table Grid"/>
    <w:basedOn w:val="TableNormal"/>
    <w:uiPriority w:val="59"/>
    <w:rsid w:val="009F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0142F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3902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0251"/>
    <w:rPr>
      <w:lang w:eastAsia="en-US"/>
    </w:rPr>
  </w:style>
  <w:style w:type="paragraph" w:styleId="Footer">
    <w:name w:val="footer"/>
    <w:basedOn w:val="Normal"/>
    <w:link w:val="FooterChar"/>
    <w:uiPriority w:val="99"/>
    <w:rsid w:val="003902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0251"/>
    <w:rPr>
      <w:lang w:eastAsia="en-US"/>
    </w:rPr>
  </w:style>
  <w:style w:type="paragraph" w:styleId="NormalWeb">
    <w:name w:val="Normal (Web)"/>
    <w:basedOn w:val="Normal"/>
    <w:uiPriority w:val="99"/>
    <w:rsid w:val="00213F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yperlink1">
    <w:name w:val="Hyperlink1"/>
    <w:uiPriority w:val="99"/>
    <w:rsid w:val="00F64D54"/>
    <w:rPr>
      <w:color w:val="535353"/>
      <w:u w:val="single"/>
      <w:effect w:val="none"/>
    </w:rPr>
  </w:style>
  <w:style w:type="paragraph" w:customStyle="1" w:styleId="NormalWeb1">
    <w:name w:val="Normal (Web)1"/>
    <w:basedOn w:val="Normal"/>
    <w:uiPriority w:val="99"/>
    <w:rsid w:val="00F64D54"/>
    <w:pPr>
      <w:spacing w:before="100" w:beforeAutospacing="1" w:after="300"/>
    </w:pPr>
    <w:rPr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B70B72"/>
  </w:style>
  <w:style w:type="character" w:styleId="CommentReference">
    <w:name w:val="annotation reference"/>
    <w:uiPriority w:val="99"/>
    <w:semiHidden/>
    <w:unhideWhenUsed/>
    <w:rsid w:val="00F5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57"/>
  </w:style>
  <w:style w:type="character" w:customStyle="1" w:styleId="CommentTextChar">
    <w:name w:val="Comment Text Char"/>
    <w:link w:val="CommentText"/>
    <w:uiPriority w:val="99"/>
    <w:semiHidden/>
    <w:rsid w:val="00F542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2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5425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2D90-FE26-4EDB-B098-A0A8434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19</vt:lpstr>
    </vt:vector>
  </TitlesOfParts>
  <Company>UWTSD</Company>
  <LinksUpToDate>false</LinksUpToDate>
  <CharactersWithSpaces>1165</CharactersWithSpaces>
  <SharedDoc>false</SharedDoc>
  <HLinks>
    <vt:vector size="12" baseType="variant">
      <vt:variant>
        <vt:i4>5636140</vt:i4>
      </vt:variant>
      <vt:variant>
        <vt:i4>13</vt:i4>
      </vt:variant>
      <vt:variant>
        <vt:i4>0</vt:i4>
      </vt:variant>
      <vt:variant>
        <vt:i4>5</vt:i4>
      </vt:variant>
      <vt:variant>
        <vt:lpwstr>mailto:quality@tsd.ac.uk</vt:lpwstr>
      </vt:variant>
      <vt:variant>
        <vt:lpwstr/>
      </vt:variant>
      <vt:variant>
        <vt:i4>3735619</vt:i4>
      </vt:variant>
      <vt:variant>
        <vt:i4>10</vt:i4>
      </vt:variant>
      <vt:variant>
        <vt:i4>0</vt:i4>
      </vt:variant>
      <vt:variant>
        <vt:i4>5</vt:i4>
      </vt:variant>
      <vt:variant>
        <vt:lpwstr>mailto:pvcoffice@s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19</dc:title>
  <dc:creator>Teleri James</dc:creator>
  <cp:lastModifiedBy>Teleri James</cp:lastModifiedBy>
  <cp:revision>9</cp:revision>
  <cp:lastPrinted>2012-12-05T08:54:00Z</cp:lastPrinted>
  <dcterms:created xsi:type="dcterms:W3CDTF">2015-10-22T09:46:00Z</dcterms:created>
  <dcterms:modified xsi:type="dcterms:W3CDTF">2021-08-19T14:22:00Z</dcterms:modified>
</cp:coreProperties>
</file>